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8B70" w14:textId="6F07FF52" w:rsidR="00F61E27" w:rsidRPr="00525F07" w:rsidRDefault="00DD299F">
      <w:pPr>
        <w:pStyle w:val="Standard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525F07">
        <w:rPr>
          <w:rFonts w:ascii="Arial" w:hAnsi="Arial" w:cs="Arial"/>
          <w:bCs/>
          <w:sz w:val="24"/>
          <w:szCs w:val="24"/>
        </w:rPr>
        <w:t xml:space="preserve">Protokół nr </w:t>
      </w:r>
      <w:r w:rsidR="00602854">
        <w:rPr>
          <w:rFonts w:ascii="Arial" w:hAnsi="Arial" w:cs="Arial"/>
          <w:bCs/>
          <w:sz w:val="24"/>
          <w:szCs w:val="24"/>
        </w:rPr>
        <w:t>2</w:t>
      </w:r>
      <w:r w:rsidRPr="00525F07">
        <w:rPr>
          <w:rFonts w:ascii="Arial" w:hAnsi="Arial" w:cs="Arial"/>
          <w:bCs/>
          <w:sz w:val="24"/>
          <w:szCs w:val="24"/>
        </w:rPr>
        <w:t>/202</w:t>
      </w:r>
      <w:r w:rsidR="00D96C5E" w:rsidRPr="00525F07">
        <w:rPr>
          <w:rFonts w:ascii="Arial" w:hAnsi="Arial" w:cs="Arial"/>
          <w:bCs/>
          <w:sz w:val="24"/>
          <w:szCs w:val="24"/>
        </w:rPr>
        <w:t>1</w:t>
      </w:r>
      <w:r w:rsidRPr="00525F07">
        <w:rPr>
          <w:rFonts w:ascii="Arial" w:hAnsi="Arial" w:cs="Arial"/>
          <w:bCs/>
          <w:sz w:val="24"/>
          <w:szCs w:val="24"/>
        </w:rPr>
        <w:t>/202</w:t>
      </w:r>
      <w:r w:rsidR="00D96C5E" w:rsidRPr="00525F07">
        <w:rPr>
          <w:rFonts w:ascii="Arial" w:hAnsi="Arial" w:cs="Arial"/>
          <w:bCs/>
          <w:sz w:val="24"/>
          <w:szCs w:val="24"/>
        </w:rPr>
        <w:t>2</w:t>
      </w:r>
      <w:r w:rsidRPr="00525F07">
        <w:rPr>
          <w:rFonts w:ascii="Arial" w:hAnsi="Arial" w:cs="Arial"/>
          <w:bCs/>
          <w:sz w:val="24"/>
          <w:szCs w:val="24"/>
        </w:rPr>
        <w:t xml:space="preserve"> z dnia </w:t>
      </w:r>
      <w:r w:rsidR="00602854">
        <w:rPr>
          <w:rFonts w:ascii="Arial" w:hAnsi="Arial" w:cs="Arial"/>
          <w:bCs/>
          <w:sz w:val="24"/>
          <w:szCs w:val="24"/>
        </w:rPr>
        <w:t>14 października</w:t>
      </w:r>
      <w:r w:rsidRPr="00525F07">
        <w:rPr>
          <w:rFonts w:ascii="Arial" w:hAnsi="Arial" w:cs="Arial"/>
          <w:bCs/>
          <w:sz w:val="24"/>
          <w:szCs w:val="24"/>
        </w:rPr>
        <w:t xml:space="preserve"> 202</w:t>
      </w:r>
      <w:r w:rsidR="00D96C5E" w:rsidRPr="00525F07">
        <w:rPr>
          <w:rFonts w:ascii="Arial" w:hAnsi="Arial" w:cs="Arial"/>
          <w:bCs/>
          <w:sz w:val="24"/>
          <w:szCs w:val="24"/>
        </w:rPr>
        <w:t>1</w:t>
      </w:r>
      <w:r w:rsidRPr="00525F07">
        <w:rPr>
          <w:rFonts w:ascii="Arial" w:hAnsi="Arial" w:cs="Arial"/>
          <w:bCs/>
          <w:sz w:val="24"/>
          <w:szCs w:val="24"/>
        </w:rPr>
        <w:t xml:space="preserve"> r.</w:t>
      </w:r>
    </w:p>
    <w:p w14:paraId="49112A4B" w14:textId="77777777" w:rsidR="00F61E27" w:rsidRPr="00156798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56798">
        <w:rPr>
          <w:rFonts w:ascii="Arial" w:hAnsi="Arial" w:cs="Arial"/>
          <w:b/>
          <w:sz w:val="24"/>
          <w:szCs w:val="24"/>
        </w:rPr>
        <w:t>z posiedzenia Rady Rodziców</w:t>
      </w:r>
    </w:p>
    <w:p w14:paraId="32905A96" w14:textId="77777777" w:rsidR="00F61E27" w:rsidRPr="00156798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56798">
        <w:rPr>
          <w:rFonts w:ascii="Arial" w:hAnsi="Arial" w:cs="Arial"/>
          <w:b/>
          <w:sz w:val="24"/>
          <w:szCs w:val="24"/>
        </w:rPr>
        <w:t>Szkoły Podstawowej nr 63 im. Zawiszy Czarnego w Warszawie</w:t>
      </w:r>
    </w:p>
    <w:p w14:paraId="66EFF013" w14:textId="77777777" w:rsidR="00F61E27" w:rsidRPr="00156798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02F7" w14:textId="31136A27" w:rsidR="00F61E27" w:rsidRDefault="00DD299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6798">
        <w:rPr>
          <w:rFonts w:ascii="Arial" w:hAnsi="Arial" w:cs="Arial"/>
          <w:sz w:val="24"/>
          <w:szCs w:val="24"/>
        </w:rPr>
        <w:t xml:space="preserve">W dniu </w:t>
      </w:r>
      <w:r w:rsidR="0084796B">
        <w:rPr>
          <w:rFonts w:ascii="Arial" w:hAnsi="Arial" w:cs="Arial"/>
          <w:sz w:val="24"/>
          <w:szCs w:val="24"/>
        </w:rPr>
        <w:t>14</w:t>
      </w:r>
      <w:r w:rsidRPr="00156798">
        <w:rPr>
          <w:rFonts w:ascii="Arial" w:hAnsi="Arial" w:cs="Arial"/>
          <w:sz w:val="24"/>
          <w:szCs w:val="24"/>
        </w:rPr>
        <w:t xml:space="preserve"> </w:t>
      </w:r>
      <w:r w:rsidR="0084796B">
        <w:rPr>
          <w:rFonts w:ascii="Arial" w:hAnsi="Arial" w:cs="Arial"/>
          <w:sz w:val="24"/>
          <w:szCs w:val="24"/>
        </w:rPr>
        <w:t>października</w:t>
      </w:r>
      <w:r w:rsidRPr="00156798">
        <w:rPr>
          <w:rFonts w:ascii="Arial" w:hAnsi="Arial" w:cs="Arial"/>
          <w:sz w:val="24"/>
          <w:szCs w:val="24"/>
        </w:rPr>
        <w:t xml:space="preserve"> 202</w:t>
      </w:r>
      <w:r w:rsidR="00D96C5E" w:rsidRPr="00156798">
        <w:rPr>
          <w:rFonts w:ascii="Arial" w:hAnsi="Arial" w:cs="Arial"/>
          <w:sz w:val="24"/>
          <w:szCs w:val="24"/>
        </w:rPr>
        <w:t>1</w:t>
      </w:r>
      <w:r w:rsidRPr="00156798">
        <w:rPr>
          <w:rFonts w:ascii="Arial" w:hAnsi="Arial" w:cs="Arial"/>
          <w:sz w:val="24"/>
          <w:szCs w:val="24"/>
        </w:rPr>
        <w:t xml:space="preserve"> r. w Szkole podstawowej nr 63 im. Zawiszy Czarnego w  </w:t>
      </w:r>
      <w:proofErr w:type="spellStart"/>
      <w:r w:rsidRPr="00156798">
        <w:rPr>
          <w:rFonts w:ascii="Arial" w:hAnsi="Arial" w:cs="Arial"/>
          <w:sz w:val="24"/>
          <w:szCs w:val="24"/>
        </w:rPr>
        <w:t>w</w:t>
      </w:r>
      <w:proofErr w:type="spellEnd"/>
      <w:r w:rsidRPr="00156798">
        <w:rPr>
          <w:rFonts w:ascii="Arial" w:hAnsi="Arial" w:cs="Arial"/>
          <w:sz w:val="24"/>
          <w:szCs w:val="24"/>
        </w:rPr>
        <w:t xml:space="preserve"> Warszawie przy ulicy Płockiej 30, odbyło się </w:t>
      </w:r>
      <w:r w:rsidR="00177E89">
        <w:rPr>
          <w:rFonts w:ascii="Arial" w:hAnsi="Arial" w:cs="Arial"/>
          <w:sz w:val="24"/>
          <w:szCs w:val="24"/>
        </w:rPr>
        <w:t>spotkanie</w:t>
      </w:r>
      <w:r w:rsidRPr="00156798">
        <w:rPr>
          <w:rFonts w:ascii="Arial" w:hAnsi="Arial" w:cs="Arial"/>
          <w:sz w:val="24"/>
          <w:szCs w:val="24"/>
        </w:rPr>
        <w:t xml:space="preserve"> Rady Rodziców, </w:t>
      </w:r>
      <w:r w:rsidR="00177E89">
        <w:rPr>
          <w:rFonts w:ascii="Arial" w:hAnsi="Arial" w:cs="Arial"/>
          <w:sz w:val="24"/>
          <w:szCs w:val="24"/>
        </w:rPr>
        <w:t xml:space="preserve">z Dyrekcją Szkoły i przedstawicielami </w:t>
      </w:r>
      <w:r w:rsidR="00270538">
        <w:rPr>
          <w:rFonts w:ascii="Arial" w:hAnsi="Arial" w:cs="Arial"/>
          <w:sz w:val="24"/>
          <w:szCs w:val="24"/>
        </w:rPr>
        <w:t>G</w:t>
      </w:r>
      <w:r w:rsidR="00177E89">
        <w:rPr>
          <w:rFonts w:ascii="Arial" w:hAnsi="Arial" w:cs="Arial"/>
          <w:sz w:val="24"/>
          <w:szCs w:val="24"/>
        </w:rPr>
        <w:t xml:space="preserve">rona Pedagogicznego. </w:t>
      </w:r>
    </w:p>
    <w:p w14:paraId="1B36407A" w14:textId="28926FD3" w:rsidR="00B62784" w:rsidRDefault="00B62784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potkaniu Rada Rodziców reprezentowana była przez:</w:t>
      </w:r>
    </w:p>
    <w:p w14:paraId="14D8C31A" w14:textId="6F2A64B3" w:rsidR="00B62784" w:rsidRDefault="00B62784" w:rsidP="00B62784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Magdalenę </w:t>
      </w:r>
      <w:proofErr w:type="spellStart"/>
      <w:r>
        <w:rPr>
          <w:rFonts w:ascii="Arial" w:hAnsi="Arial" w:cs="Arial"/>
          <w:sz w:val="24"/>
          <w:szCs w:val="24"/>
        </w:rPr>
        <w:t>Kuśmierowską</w:t>
      </w:r>
      <w:proofErr w:type="spellEnd"/>
      <w:r>
        <w:rPr>
          <w:rFonts w:ascii="Arial" w:hAnsi="Arial" w:cs="Arial"/>
          <w:sz w:val="24"/>
          <w:szCs w:val="24"/>
        </w:rPr>
        <w:t xml:space="preserve"> - Przewodnicząca RR</w:t>
      </w:r>
    </w:p>
    <w:p w14:paraId="48662030" w14:textId="09F5E41B" w:rsidR="00B62784" w:rsidRDefault="00B62784" w:rsidP="00B62784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Magdalenę Konecką – Zastępca i sekretarz RR</w:t>
      </w:r>
    </w:p>
    <w:p w14:paraId="393C9ADA" w14:textId="10C098E9" w:rsidR="00B62784" w:rsidRPr="00156798" w:rsidRDefault="00B62784" w:rsidP="00B62784">
      <w:pPr>
        <w:pStyle w:val="Standard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Monikę Pałasz </w:t>
      </w:r>
      <w:proofErr w:type="spellStart"/>
      <w:r>
        <w:rPr>
          <w:rFonts w:ascii="Arial" w:hAnsi="Arial" w:cs="Arial"/>
          <w:sz w:val="24"/>
          <w:szCs w:val="24"/>
        </w:rPr>
        <w:t>Szczęsną</w:t>
      </w:r>
      <w:proofErr w:type="spellEnd"/>
      <w:r>
        <w:rPr>
          <w:rFonts w:ascii="Arial" w:hAnsi="Arial" w:cs="Arial"/>
          <w:sz w:val="24"/>
          <w:szCs w:val="24"/>
        </w:rPr>
        <w:t xml:space="preserve"> - Rodzic</w:t>
      </w:r>
    </w:p>
    <w:p w14:paraId="4FB06D16" w14:textId="326AB789" w:rsidR="00F61E27" w:rsidRDefault="00B62784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ócz Dyrektor</w:t>
      </w:r>
      <w:r w:rsidR="00270538">
        <w:rPr>
          <w:rFonts w:ascii="Arial" w:hAnsi="Arial" w:cs="Arial"/>
          <w:sz w:val="24"/>
          <w:szCs w:val="24"/>
        </w:rPr>
        <w:t xml:space="preserve"> Szkoły</w:t>
      </w:r>
      <w:r>
        <w:rPr>
          <w:rFonts w:ascii="Arial" w:hAnsi="Arial" w:cs="Arial"/>
          <w:sz w:val="24"/>
          <w:szCs w:val="24"/>
        </w:rPr>
        <w:t xml:space="preserve"> – P. Joanny Wodzińskiej, z </w:t>
      </w:r>
      <w:r w:rsidR="00CB2485" w:rsidRPr="00CB2485">
        <w:rPr>
          <w:rFonts w:ascii="Arial" w:hAnsi="Arial" w:cs="Arial"/>
          <w:sz w:val="24"/>
          <w:szCs w:val="24"/>
        </w:rPr>
        <w:t>ra</w:t>
      </w:r>
      <w:r w:rsidRPr="00CB2485">
        <w:rPr>
          <w:rFonts w:ascii="Arial" w:hAnsi="Arial" w:cs="Arial"/>
          <w:sz w:val="24"/>
          <w:szCs w:val="24"/>
        </w:rPr>
        <w:t>mienia</w:t>
      </w:r>
      <w:r>
        <w:rPr>
          <w:rFonts w:ascii="Arial" w:hAnsi="Arial" w:cs="Arial"/>
          <w:sz w:val="24"/>
          <w:szCs w:val="24"/>
        </w:rPr>
        <w:t xml:space="preserve"> szkoły były obecne:</w:t>
      </w:r>
    </w:p>
    <w:p w14:paraId="32469C4C" w14:textId="368839C3" w:rsidR="00B62784" w:rsidRDefault="00525F07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Pr="00525F0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Katarzyna </w:t>
      </w:r>
      <w:proofErr w:type="spellStart"/>
      <w:r w:rsidRPr="00525F07">
        <w:rPr>
          <w:rFonts w:ascii="Arial" w:hAnsi="Arial" w:cs="Arial"/>
          <w:sz w:val="24"/>
          <w:szCs w:val="24"/>
          <w:shd w:val="clear" w:color="auto" w:fill="FFFFFF"/>
          <w:lang w:eastAsia="pl-PL"/>
        </w:rPr>
        <w:t>Godlewicz-Dzios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– Pedagog</w:t>
      </w:r>
    </w:p>
    <w:p w14:paraId="39062F58" w14:textId="4BB9DD6F" w:rsidR="00525F07" w:rsidRDefault="00525F07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p. </w:t>
      </w:r>
      <w:r w:rsidR="00D0597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………………….- </w:t>
      </w: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>psycholog</w:t>
      </w:r>
    </w:p>
    <w:p w14:paraId="50E9D65C" w14:textId="2E2B6553" w:rsidR="00525F07" w:rsidRDefault="00525F07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p. </w:t>
      </w:r>
      <w:r w:rsidRPr="00525F07">
        <w:rPr>
          <w:rFonts w:ascii="Arial" w:hAnsi="Arial" w:cs="Arial"/>
          <w:sz w:val="24"/>
          <w:szCs w:val="24"/>
          <w:shd w:val="clear" w:color="auto" w:fill="FFFFFF"/>
        </w:rPr>
        <w:t xml:space="preserve">Paulina </w:t>
      </w:r>
      <w:proofErr w:type="spellStart"/>
      <w:r w:rsidRPr="00525F07">
        <w:rPr>
          <w:rFonts w:ascii="Arial" w:hAnsi="Arial" w:cs="Arial"/>
          <w:sz w:val="24"/>
          <w:szCs w:val="24"/>
          <w:shd w:val="clear" w:color="auto" w:fill="FFFFFF"/>
        </w:rPr>
        <w:t>Szalast</w:t>
      </w:r>
      <w:proofErr w:type="spellEnd"/>
      <w:r w:rsidRPr="00525F07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– przedstawiciel nauczycieli</w:t>
      </w:r>
      <w:r w:rsidRPr="00525F07">
        <w:rPr>
          <w:rFonts w:ascii="Arial" w:hAnsi="Arial" w:cs="Arial"/>
          <w:sz w:val="24"/>
          <w:szCs w:val="24"/>
          <w:shd w:val="clear" w:color="auto" w:fill="FFFFFF"/>
        </w:rPr>
        <w:t xml:space="preserve"> edukacj</w:t>
      </w:r>
      <w:r w:rsidR="00E60DBA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525F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wczesno</w:t>
      </w:r>
      <w:r w:rsidRPr="00525F07">
        <w:rPr>
          <w:rFonts w:ascii="Arial" w:hAnsi="Arial" w:cs="Arial"/>
          <w:sz w:val="24"/>
          <w:szCs w:val="24"/>
          <w:shd w:val="clear" w:color="auto" w:fill="FFFFFF"/>
        </w:rPr>
        <w:t>szkoln</w:t>
      </w:r>
      <w:r w:rsidR="00E60DBA">
        <w:rPr>
          <w:rFonts w:ascii="Arial" w:hAnsi="Arial" w:cs="Arial"/>
          <w:sz w:val="24"/>
          <w:szCs w:val="24"/>
          <w:shd w:val="clear" w:color="auto" w:fill="FFFFFF"/>
        </w:rPr>
        <w:t>ej</w:t>
      </w:r>
    </w:p>
    <w:p w14:paraId="53DC523A" w14:textId="6212B65B" w:rsidR="00525F07" w:rsidRDefault="00525F07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. </w:t>
      </w:r>
      <w:r w:rsidR="00E60DBA">
        <w:rPr>
          <w:rFonts w:ascii="Arial" w:hAnsi="Arial" w:cs="Arial"/>
          <w:sz w:val="24"/>
          <w:szCs w:val="24"/>
          <w:shd w:val="clear" w:color="auto" w:fill="FFFFFF"/>
        </w:rPr>
        <w:t>Marta Żebrowska – przedstawiciel nauczycieli klas IV – VIII</w:t>
      </w:r>
    </w:p>
    <w:p w14:paraId="7E395A82" w14:textId="4863F325" w:rsidR="00E60DBA" w:rsidRDefault="00E60DBA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. Mart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yne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przedstawiciel nauczycieli Wychowania Fizycznego</w:t>
      </w:r>
    </w:p>
    <w:p w14:paraId="3D73B1C0" w14:textId="0EFA0F06" w:rsidR="00E60DBA" w:rsidRPr="00525F07" w:rsidRDefault="00E60DBA" w:rsidP="00E60DBA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. Magdalena Barańska – przedstawiciel Świetlicy</w:t>
      </w:r>
    </w:p>
    <w:p w14:paraId="77B11564" w14:textId="77777777" w:rsidR="00E60DBA" w:rsidRDefault="00E60DBA">
      <w:pPr>
        <w:pStyle w:val="Standard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55B70A" w14:textId="3C41418C" w:rsidR="00F61E27" w:rsidRPr="00156798" w:rsidRDefault="00DD299F">
      <w:pPr>
        <w:pStyle w:val="Standard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6798">
        <w:rPr>
          <w:rFonts w:ascii="Arial" w:hAnsi="Arial" w:cs="Arial"/>
          <w:b/>
          <w:sz w:val="24"/>
          <w:szCs w:val="24"/>
        </w:rPr>
        <w:t xml:space="preserve">Porządek </w:t>
      </w:r>
      <w:r w:rsidR="00270538">
        <w:rPr>
          <w:rFonts w:ascii="Arial" w:hAnsi="Arial" w:cs="Arial"/>
          <w:b/>
          <w:sz w:val="24"/>
          <w:szCs w:val="24"/>
        </w:rPr>
        <w:t>spotkania</w:t>
      </w:r>
      <w:r w:rsidRPr="00156798">
        <w:rPr>
          <w:rFonts w:ascii="Arial" w:hAnsi="Arial" w:cs="Arial"/>
          <w:b/>
          <w:sz w:val="24"/>
          <w:szCs w:val="24"/>
        </w:rPr>
        <w:t>:</w:t>
      </w:r>
    </w:p>
    <w:p w14:paraId="795BD07F" w14:textId="784504A2" w:rsidR="00F61E27" w:rsidRDefault="00DD299F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156798">
        <w:rPr>
          <w:rFonts w:ascii="Arial" w:hAnsi="Arial" w:cs="Arial"/>
          <w:sz w:val="24"/>
          <w:szCs w:val="24"/>
          <w:lang w:eastAsia="pl-PL"/>
        </w:rPr>
        <w:t xml:space="preserve">Przywitanie zebranych osób przez </w:t>
      </w:r>
      <w:r w:rsidR="00E60DBA">
        <w:rPr>
          <w:rFonts w:ascii="Arial" w:hAnsi="Arial" w:cs="Arial"/>
          <w:sz w:val="24"/>
          <w:szCs w:val="24"/>
          <w:lang w:eastAsia="pl-PL"/>
        </w:rPr>
        <w:t>P. Dyrektor Joannę Wodzińską</w:t>
      </w:r>
      <w:r w:rsidR="00270538">
        <w:rPr>
          <w:rFonts w:ascii="Arial" w:hAnsi="Arial" w:cs="Arial"/>
          <w:sz w:val="24"/>
          <w:szCs w:val="24"/>
          <w:lang w:eastAsia="pl-PL"/>
        </w:rPr>
        <w:t>.</w:t>
      </w:r>
    </w:p>
    <w:p w14:paraId="0ACFC061" w14:textId="77777777" w:rsidR="00270538" w:rsidRPr="00156798" w:rsidRDefault="00270538" w:rsidP="00270538">
      <w:pPr>
        <w:pStyle w:val="Akapitzlist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</w:p>
    <w:p w14:paraId="2209825C" w14:textId="08D782F0" w:rsidR="00764987" w:rsidRDefault="00C314C6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ruszenie tematu dot. </w:t>
      </w:r>
      <w:r w:rsidR="00107DDD">
        <w:rPr>
          <w:rFonts w:ascii="Arial" w:hAnsi="Arial" w:cs="Arial"/>
          <w:sz w:val="24"/>
          <w:szCs w:val="24"/>
          <w:lang w:eastAsia="pl-PL"/>
        </w:rPr>
        <w:t>i</w:t>
      </w:r>
      <w:r w:rsidRPr="00107DDD">
        <w:rPr>
          <w:rFonts w:ascii="Arial" w:hAnsi="Arial" w:cs="Arial"/>
          <w:sz w:val="24"/>
          <w:szCs w:val="24"/>
          <w:lang w:eastAsia="pl-PL"/>
        </w:rPr>
        <w:t>ntegracji</w:t>
      </w:r>
      <w:r>
        <w:rPr>
          <w:rFonts w:ascii="Arial" w:hAnsi="Arial" w:cs="Arial"/>
          <w:sz w:val="24"/>
          <w:szCs w:val="24"/>
          <w:lang w:eastAsia="pl-PL"/>
        </w:rPr>
        <w:t xml:space="preserve"> uczniów w klasach.</w:t>
      </w:r>
    </w:p>
    <w:p w14:paraId="7A8AC06A" w14:textId="5F13F0B9" w:rsidR="00C314C6" w:rsidRDefault="00C314C6" w:rsidP="00C314C6">
      <w:pPr>
        <w:pStyle w:val="Akapitzlist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proszenie P. Pedagog oraz Panią Psycholog o przekazanie nauczycielom różnych </w:t>
      </w:r>
      <w:r w:rsidR="0045615C">
        <w:rPr>
          <w:rFonts w:ascii="Arial" w:hAnsi="Arial" w:cs="Arial"/>
          <w:sz w:val="24"/>
          <w:szCs w:val="24"/>
          <w:lang w:eastAsia="pl-PL"/>
        </w:rPr>
        <w:t xml:space="preserve"> pomysłów z grami i ćwiczeniami integracyjnymi.</w:t>
      </w:r>
    </w:p>
    <w:p w14:paraId="1B06DED9" w14:textId="77777777" w:rsidR="00270538" w:rsidRDefault="00270538" w:rsidP="00C314C6">
      <w:pPr>
        <w:pStyle w:val="Akapitzlist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</w:p>
    <w:p w14:paraId="00ABD10A" w14:textId="3A37FD46" w:rsidR="0045615C" w:rsidRDefault="0045615C" w:rsidP="0045615C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enie tematu dot. pomocy koleżeńskiej</w:t>
      </w:r>
      <w:r w:rsidR="00595DDE">
        <w:rPr>
          <w:rFonts w:ascii="Arial" w:hAnsi="Arial" w:cs="Arial"/>
          <w:sz w:val="24"/>
          <w:szCs w:val="24"/>
        </w:rPr>
        <w:t>. Rada Rodziców zwróciła się z prośbą, aby nauczyciele rozmawiali, bardziej uczulali uczniów na temat pomocy koleżeńskiej, w szczególności kiedy jakiś uczeń był nie obecny i zwraca się z prośbą do kolegów/koleżanek o tematy lekcji czy pracy domowej.</w:t>
      </w:r>
    </w:p>
    <w:p w14:paraId="33AA95F7" w14:textId="77777777" w:rsidR="00270538" w:rsidRDefault="00595DDE" w:rsidP="00270538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1C15EB">
        <w:rPr>
          <w:rFonts w:ascii="Arial" w:hAnsi="Arial" w:cs="Arial"/>
          <w:sz w:val="24"/>
          <w:szCs w:val="24"/>
        </w:rPr>
        <w:t xml:space="preserve">Zgłoszenie prośby przez Rodzica do Nauczycieli dot. zapisywania tematów lekcji, zakres przerabianego materiału, oraz informacji dotyczącej pracy domowej na </w:t>
      </w:r>
      <w:proofErr w:type="spellStart"/>
      <w:r w:rsidRPr="001C15EB">
        <w:rPr>
          <w:rFonts w:ascii="Arial" w:hAnsi="Arial" w:cs="Arial"/>
          <w:sz w:val="24"/>
          <w:szCs w:val="24"/>
        </w:rPr>
        <w:t>Librusie</w:t>
      </w:r>
      <w:proofErr w:type="spellEnd"/>
      <w:r w:rsidRPr="001C15EB">
        <w:rPr>
          <w:rFonts w:ascii="Arial" w:hAnsi="Arial" w:cs="Arial"/>
          <w:sz w:val="24"/>
          <w:szCs w:val="24"/>
        </w:rPr>
        <w:t xml:space="preserve">, tak aby rodzice mieli wgląd i wiedzieli co uczeń przerabiał i co ma zadane. </w:t>
      </w:r>
    </w:p>
    <w:p w14:paraId="10FC3D80" w14:textId="324805EA" w:rsidR="00595DDE" w:rsidRPr="00270538" w:rsidRDefault="001C15EB" w:rsidP="00270538">
      <w:pPr>
        <w:pStyle w:val="Akapitzlist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270538">
        <w:rPr>
          <w:rFonts w:ascii="Arial" w:hAnsi="Arial" w:cs="Arial"/>
          <w:sz w:val="24"/>
          <w:szCs w:val="24"/>
        </w:rPr>
        <w:t>N</w:t>
      </w:r>
      <w:r w:rsidR="00595DDE" w:rsidRPr="00270538">
        <w:rPr>
          <w:rFonts w:ascii="Arial" w:hAnsi="Arial" w:cs="Arial"/>
          <w:sz w:val="24"/>
          <w:szCs w:val="24"/>
        </w:rPr>
        <w:t>a najbliższym spotkaniu Rady Pedagogicznej</w:t>
      </w:r>
      <w:r w:rsidRPr="00270538">
        <w:rPr>
          <w:rFonts w:ascii="Arial" w:hAnsi="Arial" w:cs="Arial"/>
          <w:sz w:val="24"/>
          <w:szCs w:val="24"/>
        </w:rPr>
        <w:t xml:space="preserve"> nauczyciele mają się odnieść na temat zgłoszonej prośby.</w:t>
      </w:r>
    </w:p>
    <w:p w14:paraId="43C8680D" w14:textId="77777777" w:rsidR="001C15EB" w:rsidRDefault="001C15EB" w:rsidP="001C15EB">
      <w:pPr>
        <w:ind w:left="360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78575B5D" w14:textId="3470D68C" w:rsidR="001C15EB" w:rsidRDefault="001C15EB" w:rsidP="001C15EB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szenie tematu dotyczącego nagminnego używania przez uczniów wulgaryzmów. Prośba o to, że gdy jakikolwiek pracownik szkoły, słyszy wulgaryzmy wypowiadane przez uczniów, aby reagował i zwracał uwagę. </w:t>
      </w:r>
      <w:r w:rsidR="00D05971">
        <w:rPr>
          <w:rFonts w:ascii="Arial" w:hAnsi="Arial" w:cs="Arial"/>
          <w:sz w:val="24"/>
          <w:szCs w:val="24"/>
        </w:rPr>
        <w:t>Zostało ustalone, że</w:t>
      </w:r>
      <w:r>
        <w:rPr>
          <w:rFonts w:ascii="Arial" w:hAnsi="Arial" w:cs="Arial"/>
          <w:sz w:val="24"/>
          <w:szCs w:val="24"/>
        </w:rPr>
        <w:t xml:space="preserve"> uczniowie którzy nie będą reagowali na </w:t>
      </w:r>
      <w:r w:rsidR="00D05971">
        <w:rPr>
          <w:rFonts w:ascii="Arial" w:hAnsi="Arial" w:cs="Arial"/>
          <w:sz w:val="24"/>
          <w:szCs w:val="24"/>
        </w:rPr>
        <w:t xml:space="preserve">żadne </w:t>
      </w:r>
      <w:r>
        <w:rPr>
          <w:rFonts w:ascii="Arial" w:hAnsi="Arial" w:cs="Arial"/>
          <w:sz w:val="24"/>
          <w:szCs w:val="24"/>
        </w:rPr>
        <w:t>uwagi i nadal b</w:t>
      </w:r>
      <w:r w:rsidR="00D05971">
        <w:rPr>
          <w:rFonts w:ascii="Arial" w:hAnsi="Arial" w:cs="Arial"/>
          <w:sz w:val="24"/>
          <w:szCs w:val="24"/>
        </w:rPr>
        <w:t>ędą nagminnie używać wulgaryzmów, będą mieli obniżane oceny z zachowania.</w:t>
      </w:r>
    </w:p>
    <w:p w14:paraId="67E38FED" w14:textId="487F05FF" w:rsidR="00D05971" w:rsidRDefault="00D05971" w:rsidP="001C15EB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szenie tematu dotyczącego poszanowania mienia szkoły. Zarówno Dyrekcja Szkoły, Grono Pedagogiczne jak i Rada Rodziców nie wyrażają zgody na jakiekolwiek niszczenie mienia szkoły. Rada Rodziców złożyła wniosek, aby </w:t>
      </w:r>
      <w:r>
        <w:rPr>
          <w:rFonts w:ascii="Arial" w:hAnsi="Arial" w:cs="Arial"/>
          <w:sz w:val="24"/>
          <w:szCs w:val="24"/>
        </w:rPr>
        <w:lastRenderedPageBreak/>
        <w:t>opiekun prawny ucznia który umyślnie dopuścił się dewastacji mienia szkoły, poniósł koszty naprawy.</w:t>
      </w:r>
    </w:p>
    <w:p w14:paraId="4C15D8DC" w14:textId="37AF11A2" w:rsidR="00C5028F" w:rsidRDefault="00C5028F" w:rsidP="001C15EB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szenie tematu dotyczącego agresji w szkole. Prośba o </w:t>
      </w:r>
      <w:r w:rsidRPr="00107DDD">
        <w:rPr>
          <w:rFonts w:ascii="Arial" w:hAnsi="Arial" w:cs="Arial"/>
          <w:sz w:val="24"/>
          <w:szCs w:val="24"/>
        </w:rPr>
        <w:t>większ</w:t>
      </w:r>
      <w:r w:rsidR="00107DDD">
        <w:rPr>
          <w:rFonts w:ascii="Arial" w:hAnsi="Arial" w:cs="Arial"/>
          <w:sz w:val="24"/>
          <w:szCs w:val="24"/>
        </w:rPr>
        <w:t>ą</w:t>
      </w:r>
      <w:r w:rsidRPr="00107DDD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spółpracę z Policją i Strażą Miejską. Rada Rodziców wystąpi z pismem do Komendy Policji, z prośbą o większą opiekę nad Szkołą.</w:t>
      </w:r>
    </w:p>
    <w:p w14:paraId="6774F24C" w14:textId="581FF7F5" w:rsidR="00C5028F" w:rsidRDefault="00C5028F" w:rsidP="001C15EB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uszenie tematu wolontariatu szkolnego. </w:t>
      </w:r>
      <w:r w:rsidR="00940FE1">
        <w:rPr>
          <w:rFonts w:ascii="Arial" w:hAnsi="Arial" w:cs="Arial"/>
          <w:sz w:val="24"/>
          <w:szCs w:val="24"/>
        </w:rPr>
        <w:t>Prośba aby przypomnieć uczniom za co i jakie punkty mogą uzyskać. Zostały również przedstawione następujące propozycje wolontariatu:</w:t>
      </w:r>
    </w:p>
    <w:p w14:paraId="5D7860D2" w14:textId="3339CDBB" w:rsidR="00940FE1" w:rsidRDefault="00940FE1" w:rsidP="00940FE1">
      <w:pPr>
        <w:pStyle w:val="Akapitzlist"/>
        <w:numPr>
          <w:ilvl w:val="0"/>
          <w:numId w:val="41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e korepetycji przez starszych uczniów, młodszym poprzez platformę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</w:p>
    <w:p w14:paraId="4B965DCB" w14:textId="670A1E13" w:rsidR="00940FE1" w:rsidRDefault="00940FE1" w:rsidP="00940FE1">
      <w:pPr>
        <w:pStyle w:val="Akapitzlist"/>
        <w:numPr>
          <w:ilvl w:val="0"/>
          <w:numId w:val="41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a uczniów starszych nad młodszymi 1 na 1</w:t>
      </w:r>
    </w:p>
    <w:p w14:paraId="0A30AD80" w14:textId="4DC725EF" w:rsidR="00940FE1" w:rsidRDefault="00940FE1" w:rsidP="00940FE1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uszenie tematu oceniania uczniów. Prośba</w:t>
      </w:r>
      <w:r w:rsidR="00107D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ocenianie uczniów było zgodne z</w:t>
      </w:r>
      <w:r w:rsidR="00537612">
        <w:rPr>
          <w:rFonts w:ascii="Arial" w:hAnsi="Arial" w:cs="Arial"/>
          <w:sz w:val="24"/>
          <w:szCs w:val="24"/>
        </w:rPr>
        <w:t xml:space="preserve"> zawartymi paragrafami  w statucie szkoły ( w szczególności aby zwrócono uwagę na </w:t>
      </w:r>
      <w:r w:rsidR="00537612" w:rsidRPr="00537612">
        <w:rPr>
          <w:rFonts w:ascii="Arial" w:hAnsi="Arial" w:cs="Arial"/>
          <w:sz w:val="24"/>
          <w:szCs w:val="24"/>
        </w:rPr>
        <w:t>§</w:t>
      </w:r>
      <w:r w:rsidR="00537612">
        <w:t xml:space="preserve"> </w:t>
      </w:r>
      <w:r w:rsidR="00537612">
        <w:rPr>
          <w:rFonts w:ascii="Arial" w:hAnsi="Arial" w:cs="Arial"/>
          <w:sz w:val="24"/>
          <w:szCs w:val="24"/>
        </w:rPr>
        <w:t xml:space="preserve">49 </w:t>
      </w:r>
      <w:r w:rsidR="00537612" w:rsidRPr="00537612">
        <w:rPr>
          <w:rFonts w:ascii="Arial" w:hAnsi="Arial" w:cs="Arial"/>
          <w:sz w:val="24"/>
          <w:szCs w:val="24"/>
        </w:rPr>
        <w:t xml:space="preserve">i § </w:t>
      </w:r>
      <w:r w:rsidR="00537612">
        <w:rPr>
          <w:rFonts w:ascii="Arial" w:hAnsi="Arial" w:cs="Arial"/>
          <w:sz w:val="24"/>
          <w:szCs w:val="24"/>
        </w:rPr>
        <w:t>51).</w:t>
      </w:r>
    </w:p>
    <w:p w14:paraId="7F5636D5" w14:textId="3C917FB9" w:rsidR="008E7756" w:rsidRDefault="008E7756" w:rsidP="00940FE1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da Rodziców przedstawiła swój pomysł comiesięcznych „Spotkań z rodzicami”. Pomysł ten został zaakceptowany przez Dyrekcję szkoły. Zostało również ustalone że spotkania te będą ustalane na wtorki. Konkretne daty będą ustalone w późniejszym terminie.</w:t>
      </w:r>
    </w:p>
    <w:p w14:paraId="34DDB90B" w14:textId="6BD8C1B5" w:rsidR="0074797C" w:rsidRDefault="0074797C" w:rsidP="00940FE1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Dyrektor potwierdziła udział szkoły w projektach: „Laboratoria przyszłości” oraz „Pho3nix Kids Poland”.</w:t>
      </w:r>
    </w:p>
    <w:p w14:paraId="758C3336" w14:textId="366A1787" w:rsidR="0074797C" w:rsidRPr="005066B4" w:rsidRDefault="0074797C" w:rsidP="005066B4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4797C">
        <w:rPr>
          <w:rFonts w:ascii="Arial" w:hAnsi="Arial" w:cs="Arial"/>
          <w:sz w:val="24"/>
          <w:szCs w:val="24"/>
        </w:rPr>
        <w:t>Przekazanie informacji przez Panią Dyrektor, że ze względu na pandemię w kraju oraz rekomendacje</w:t>
      </w:r>
      <w:r>
        <w:rPr>
          <w:rFonts w:ascii="Arial" w:hAnsi="Arial" w:cs="Arial"/>
          <w:sz w:val="24"/>
          <w:szCs w:val="24"/>
        </w:rPr>
        <w:t xml:space="preserve"> i</w:t>
      </w:r>
      <w:r w:rsidRPr="00747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74797C">
        <w:rPr>
          <w:rFonts w:ascii="Arial" w:hAnsi="Arial" w:cs="Arial"/>
          <w:sz w:val="24"/>
          <w:szCs w:val="24"/>
        </w:rPr>
        <w:t xml:space="preserve">ytyczne </w:t>
      </w:r>
      <w:proofErr w:type="spellStart"/>
      <w:r w:rsidRPr="0074797C">
        <w:rPr>
          <w:rFonts w:ascii="Arial" w:hAnsi="Arial" w:cs="Arial"/>
          <w:sz w:val="24"/>
          <w:szCs w:val="24"/>
        </w:rPr>
        <w:t>MEiN</w:t>
      </w:r>
      <w:proofErr w:type="spellEnd"/>
      <w:r w:rsidRPr="0074797C">
        <w:rPr>
          <w:rFonts w:ascii="Arial" w:hAnsi="Arial" w:cs="Arial"/>
          <w:sz w:val="24"/>
          <w:szCs w:val="24"/>
        </w:rPr>
        <w:t>, MZ i GIS dla szkół podstawowych i ponadpodstawowych obowiązujące od 1 września 2021 r</w:t>
      </w:r>
      <w:r>
        <w:rPr>
          <w:rFonts w:ascii="Arial" w:hAnsi="Arial" w:cs="Arial"/>
          <w:sz w:val="24"/>
          <w:szCs w:val="24"/>
        </w:rPr>
        <w:t>, uniemożliwiają organizowanie jakichkolwiek kiermasz</w:t>
      </w:r>
      <w:r w:rsidR="005066B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 terenie szkoły</w:t>
      </w:r>
      <w:r w:rsidR="005066B4">
        <w:rPr>
          <w:rFonts w:ascii="Arial" w:hAnsi="Arial" w:cs="Arial"/>
          <w:sz w:val="24"/>
          <w:szCs w:val="24"/>
        </w:rPr>
        <w:t>.</w:t>
      </w:r>
    </w:p>
    <w:p w14:paraId="2960DFEC" w14:textId="0F4D2A88" w:rsidR="008E7756" w:rsidRPr="00940FE1" w:rsidRDefault="008E7756" w:rsidP="00940FE1">
      <w:pPr>
        <w:pStyle w:val="Akapitzlist"/>
        <w:numPr>
          <w:ilvl w:val="0"/>
          <w:numId w:val="25"/>
        </w:numPr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56798">
        <w:rPr>
          <w:rFonts w:ascii="Arial" w:hAnsi="Arial" w:cs="Arial"/>
          <w:color w:val="000000"/>
          <w:sz w:val="24"/>
          <w:szCs w:val="24"/>
          <w:lang w:eastAsia="pl-PL"/>
        </w:rPr>
        <w:t>Zaopiniowanie zaproponowanej przez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Samorząd Uczniowski zmiany dotyczącej </w:t>
      </w:r>
      <w:r w:rsidR="00270538">
        <w:rPr>
          <w:rFonts w:ascii="Arial" w:hAnsi="Arial" w:cs="Arial"/>
          <w:color w:val="000000"/>
          <w:sz w:val="24"/>
          <w:szCs w:val="24"/>
          <w:lang w:eastAsia="pl-PL"/>
        </w:rPr>
        <w:t xml:space="preserve">szkoln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dzwonków.</w:t>
      </w:r>
    </w:p>
    <w:p w14:paraId="431964EE" w14:textId="77777777" w:rsidR="0045615C" w:rsidRPr="0045615C" w:rsidRDefault="0045615C" w:rsidP="0045615C">
      <w:pPr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7EB175B6" w14:textId="59186241" w:rsidR="0045615C" w:rsidRPr="0045615C" w:rsidRDefault="0045615C" w:rsidP="0045615C">
      <w:pPr>
        <w:pStyle w:val="Akapitzlist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30FBA965" w14:textId="77777777" w:rsidR="00F61E27" w:rsidRPr="00156798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DC0B4" w14:textId="77777777" w:rsidR="00CB2485" w:rsidRPr="00CB2485" w:rsidRDefault="00CB2485" w:rsidP="00CB2485">
      <w:pPr>
        <w:widowControl/>
        <w:spacing w:after="160" w:line="259" w:lineRule="auto"/>
        <w:ind w:left="5664" w:hanging="4956"/>
        <w:jc w:val="both"/>
        <w:rPr>
          <w:rFonts w:ascii="Arial" w:hAnsi="Arial" w:cs="Arial"/>
          <w:sz w:val="24"/>
          <w:szCs w:val="24"/>
          <w:lang w:eastAsia="en-US"/>
        </w:rPr>
      </w:pPr>
      <w:r w:rsidRPr="00CB2485">
        <w:rPr>
          <w:rFonts w:ascii="Arial" w:hAnsi="Arial" w:cs="Arial"/>
          <w:sz w:val="24"/>
          <w:szCs w:val="24"/>
          <w:lang w:eastAsia="en-US"/>
        </w:rPr>
        <w:t>Podpis przewodniczącego RR</w:t>
      </w:r>
      <w:r w:rsidRPr="00CB2485">
        <w:rPr>
          <w:rFonts w:ascii="Arial" w:hAnsi="Arial" w:cs="Arial"/>
          <w:sz w:val="24"/>
          <w:szCs w:val="24"/>
          <w:lang w:eastAsia="en-US"/>
        </w:rPr>
        <w:tab/>
        <w:t xml:space="preserve"> Protokół sporządziła</w:t>
      </w:r>
    </w:p>
    <w:p w14:paraId="0AB6848C" w14:textId="77777777" w:rsidR="00CB2485" w:rsidRPr="00CB2485" w:rsidRDefault="00CB2485" w:rsidP="00CB2485">
      <w:pPr>
        <w:widowControl/>
        <w:spacing w:after="16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B2485">
        <w:rPr>
          <w:rFonts w:ascii="Arial" w:hAnsi="Arial" w:cs="Arial"/>
          <w:sz w:val="24"/>
          <w:szCs w:val="24"/>
          <w:lang w:eastAsia="en-US"/>
        </w:rPr>
        <w:tab/>
        <w:t xml:space="preserve">   Magdalena </w:t>
      </w:r>
      <w:proofErr w:type="spellStart"/>
      <w:r w:rsidRPr="00CB2485">
        <w:rPr>
          <w:rFonts w:ascii="Arial" w:hAnsi="Arial" w:cs="Arial"/>
          <w:sz w:val="24"/>
          <w:szCs w:val="24"/>
          <w:lang w:eastAsia="en-US"/>
        </w:rPr>
        <w:t>Kuśmierowska</w:t>
      </w:r>
      <w:proofErr w:type="spellEnd"/>
      <w:r w:rsidRPr="00CB2485">
        <w:rPr>
          <w:rFonts w:ascii="Arial" w:hAnsi="Arial" w:cs="Arial"/>
          <w:sz w:val="24"/>
          <w:szCs w:val="24"/>
          <w:lang w:eastAsia="en-US"/>
        </w:rPr>
        <w:tab/>
        <w:t xml:space="preserve">         </w:t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  <w:t xml:space="preserve">  Magdalena Konecka</w:t>
      </w:r>
    </w:p>
    <w:p w14:paraId="1707A975" w14:textId="77777777" w:rsidR="00CB2485" w:rsidRPr="00CB2485" w:rsidRDefault="00CB2485" w:rsidP="00CB2485">
      <w:pPr>
        <w:widowControl/>
        <w:spacing w:after="16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</w:r>
      <w:r w:rsidRPr="00CB2485">
        <w:rPr>
          <w:rFonts w:ascii="Arial" w:hAnsi="Arial" w:cs="Arial"/>
          <w:sz w:val="24"/>
          <w:szCs w:val="24"/>
          <w:lang w:eastAsia="en-US"/>
        </w:rPr>
        <w:tab/>
        <w:t xml:space="preserve">          Sekretarz Rady Rodziców</w:t>
      </w:r>
    </w:p>
    <w:p w14:paraId="046CD08A" w14:textId="276F6285" w:rsidR="00F61E27" w:rsidRPr="008B0E28" w:rsidRDefault="00F61E27" w:rsidP="0045615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F61E27" w:rsidRPr="008B0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0767" w14:textId="77777777" w:rsidR="006E2F83" w:rsidRDefault="006E2F83">
      <w:r>
        <w:separator/>
      </w:r>
    </w:p>
  </w:endnote>
  <w:endnote w:type="continuationSeparator" w:id="0">
    <w:p w14:paraId="230FD69F" w14:textId="77777777" w:rsidR="006E2F83" w:rsidRDefault="006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F21E" w14:textId="77777777" w:rsidR="00FB3536" w:rsidRDefault="00FB35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512" w14:textId="77777777" w:rsidR="00750391" w:rsidRDefault="00DD299F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A8E2B53" w14:textId="77777777" w:rsidR="00750391" w:rsidRDefault="006E2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AEB9" w14:textId="77777777" w:rsidR="00FB3536" w:rsidRDefault="00FB3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1B2C" w14:textId="77777777" w:rsidR="006E2F83" w:rsidRDefault="006E2F83">
      <w:r>
        <w:rPr>
          <w:color w:val="000000"/>
        </w:rPr>
        <w:separator/>
      </w:r>
    </w:p>
  </w:footnote>
  <w:footnote w:type="continuationSeparator" w:id="0">
    <w:p w14:paraId="342EAF7B" w14:textId="77777777" w:rsidR="006E2F83" w:rsidRDefault="006E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532F" w14:textId="77777777" w:rsidR="00FB3536" w:rsidRDefault="00FB35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1EA" w14:textId="4ABF1C5D" w:rsidR="00750391" w:rsidRDefault="00DD299F">
    <w:pPr>
      <w:pStyle w:val="Standard"/>
    </w:pPr>
    <w:r>
      <w:t xml:space="preserve">Protokół nr </w:t>
    </w:r>
    <w:r w:rsidR="00FB3536">
      <w:t>2</w:t>
    </w:r>
    <w:r>
      <w:t>/202</w:t>
    </w:r>
    <w:r w:rsidR="0084796B">
      <w:t>1</w:t>
    </w:r>
    <w:r>
      <w:t>/</w:t>
    </w:r>
    <w:r w:rsidR="0084796B">
      <w:t>2</w:t>
    </w:r>
    <w:r>
      <w:t>02</w:t>
    </w:r>
    <w:r w:rsidR="00D96C5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6921" w14:textId="77777777" w:rsidR="00FB3536" w:rsidRDefault="00FB3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1F"/>
    <w:multiLevelType w:val="multilevel"/>
    <w:tmpl w:val="A804449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41464"/>
    <w:multiLevelType w:val="multilevel"/>
    <w:tmpl w:val="DFEAD8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61C8"/>
    <w:multiLevelType w:val="multilevel"/>
    <w:tmpl w:val="03E00C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9796FE2"/>
    <w:multiLevelType w:val="multilevel"/>
    <w:tmpl w:val="128A90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794149"/>
    <w:multiLevelType w:val="multilevel"/>
    <w:tmpl w:val="91A4DE9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15594"/>
    <w:multiLevelType w:val="hybridMultilevel"/>
    <w:tmpl w:val="BDCA5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12B18"/>
    <w:multiLevelType w:val="hybridMultilevel"/>
    <w:tmpl w:val="09CA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739"/>
    <w:multiLevelType w:val="multilevel"/>
    <w:tmpl w:val="35729E2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CC5640E"/>
    <w:multiLevelType w:val="multilevel"/>
    <w:tmpl w:val="530674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1F676B1F"/>
    <w:multiLevelType w:val="multilevel"/>
    <w:tmpl w:val="AE5A27A0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1F856E8F"/>
    <w:multiLevelType w:val="hybridMultilevel"/>
    <w:tmpl w:val="4FC8FF6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F610AB"/>
    <w:multiLevelType w:val="multilevel"/>
    <w:tmpl w:val="316A128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2B4B27B5"/>
    <w:multiLevelType w:val="hybridMultilevel"/>
    <w:tmpl w:val="6B5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2640"/>
    <w:multiLevelType w:val="multilevel"/>
    <w:tmpl w:val="3494636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228648B"/>
    <w:multiLevelType w:val="hybridMultilevel"/>
    <w:tmpl w:val="E190DE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1118C"/>
    <w:multiLevelType w:val="hybridMultilevel"/>
    <w:tmpl w:val="AC9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16E72"/>
    <w:multiLevelType w:val="multilevel"/>
    <w:tmpl w:val="CB1213D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B37FD6"/>
    <w:multiLevelType w:val="hybridMultilevel"/>
    <w:tmpl w:val="01FED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20E7"/>
    <w:multiLevelType w:val="hybridMultilevel"/>
    <w:tmpl w:val="EBD28E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86188F"/>
    <w:multiLevelType w:val="multilevel"/>
    <w:tmpl w:val="BEBE144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D7DBB"/>
    <w:multiLevelType w:val="multilevel"/>
    <w:tmpl w:val="691A81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3F7F3EF6"/>
    <w:multiLevelType w:val="multilevel"/>
    <w:tmpl w:val="68A6309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790194C"/>
    <w:multiLevelType w:val="multilevel"/>
    <w:tmpl w:val="43C2CB02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47B64C7A"/>
    <w:multiLevelType w:val="hybridMultilevel"/>
    <w:tmpl w:val="34308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54C4"/>
    <w:multiLevelType w:val="multilevel"/>
    <w:tmpl w:val="BFCEBBEE"/>
    <w:numStyleLink w:val="WWNum3"/>
  </w:abstractNum>
  <w:abstractNum w:abstractNumId="25" w15:restartNumberingAfterBreak="0">
    <w:nsid w:val="56147E16"/>
    <w:multiLevelType w:val="multilevel"/>
    <w:tmpl w:val="AC722F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262DC0"/>
    <w:multiLevelType w:val="multilevel"/>
    <w:tmpl w:val="D79C15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 w15:restartNumberingAfterBreak="0">
    <w:nsid w:val="5866783D"/>
    <w:multiLevelType w:val="multilevel"/>
    <w:tmpl w:val="2CA6317A"/>
    <w:styleLink w:val="WWNum5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58D82C6A"/>
    <w:multiLevelType w:val="multilevel"/>
    <w:tmpl w:val="4E125A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59526500"/>
    <w:multiLevelType w:val="multilevel"/>
    <w:tmpl w:val="0C80F7FE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A7E595D"/>
    <w:multiLevelType w:val="hybridMultilevel"/>
    <w:tmpl w:val="3FACF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40D40"/>
    <w:multiLevelType w:val="hybridMultilevel"/>
    <w:tmpl w:val="EEAE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3B87"/>
    <w:multiLevelType w:val="multilevel"/>
    <w:tmpl w:val="CDF4A36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6E41E7"/>
    <w:multiLevelType w:val="multilevel"/>
    <w:tmpl w:val="0968273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EF1085"/>
    <w:multiLevelType w:val="hybridMultilevel"/>
    <w:tmpl w:val="F4D887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366E5B"/>
    <w:multiLevelType w:val="multilevel"/>
    <w:tmpl w:val="BFCEBBE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785E06B7"/>
    <w:multiLevelType w:val="hybridMultilevel"/>
    <w:tmpl w:val="9520749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A3C345E"/>
    <w:multiLevelType w:val="hybridMultilevel"/>
    <w:tmpl w:val="9478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788"/>
    <w:multiLevelType w:val="hybridMultilevel"/>
    <w:tmpl w:val="25CED0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B02751"/>
    <w:multiLevelType w:val="multilevel"/>
    <w:tmpl w:val="064A942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9"/>
  </w:num>
  <w:num w:numId="4">
    <w:abstractNumId w:val="35"/>
  </w:num>
  <w:num w:numId="5">
    <w:abstractNumId w:val="9"/>
  </w:num>
  <w:num w:numId="6">
    <w:abstractNumId w:val="27"/>
  </w:num>
  <w:num w:numId="7">
    <w:abstractNumId w:val="22"/>
  </w:num>
  <w:num w:numId="8">
    <w:abstractNumId w:val="26"/>
  </w:num>
  <w:num w:numId="9">
    <w:abstractNumId w:val="11"/>
  </w:num>
  <w:num w:numId="10">
    <w:abstractNumId w:val="7"/>
  </w:num>
  <w:num w:numId="11">
    <w:abstractNumId w:val="39"/>
  </w:num>
  <w:num w:numId="12">
    <w:abstractNumId w:val="32"/>
  </w:num>
  <w:num w:numId="13">
    <w:abstractNumId w:val="8"/>
  </w:num>
  <w:num w:numId="14">
    <w:abstractNumId w:val="1"/>
  </w:num>
  <w:num w:numId="15">
    <w:abstractNumId w:val="16"/>
  </w:num>
  <w:num w:numId="16">
    <w:abstractNumId w:val="25"/>
  </w:num>
  <w:num w:numId="17">
    <w:abstractNumId w:val="0"/>
  </w:num>
  <w:num w:numId="18">
    <w:abstractNumId w:val="29"/>
  </w:num>
  <w:num w:numId="19">
    <w:abstractNumId w:val="21"/>
  </w:num>
  <w:num w:numId="20">
    <w:abstractNumId w:val="13"/>
  </w:num>
  <w:num w:numId="21">
    <w:abstractNumId w:val="33"/>
  </w:num>
  <w:num w:numId="22">
    <w:abstractNumId w:val="3"/>
  </w:num>
  <w:num w:numId="23">
    <w:abstractNumId w:val="20"/>
  </w:num>
  <w:num w:numId="24">
    <w:abstractNumId w:val="2"/>
  </w:num>
  <w:num w:numId="25">
    <w:abstractNumId w:val="35"/>
  </w:num>
  <w:num w:numId="26">
    <w:abstractNumId w:val="33"/>
  </w:num>
  <w:num w:numId="27">
    <w:abstractNumId w:val="3"/>
  </w:num>
  <w:num w:numId="28">
    <w:abstractNumId w:val="19"/>
    <w:lvlOverride w:ilvl="0">
      <w:startOverride w:val="1"/>
    </w:lvlOverride>
  </w:num>
  <w:num w:numId="29">
    <w:abstractNumId w:val="12"/>
  </w:num>
  <w:num w:numId="30">
    <w:abstractNumId w:val="15"/>
  </w:num>
  <w:num w:numId="31">
    <w:abstractNumId w:val="23"/>
  </w:num>
  <w:num w:numId="32">
    <w:abstractNumId w:val="17"/>
  </w:num>
  <w:num w:numId="33">
    <w:abstractNumId w:val="18"/>
  </w:num>
  <w:num w:numId="34">
    <w:abstractNumId w:val="6"/>
  </w:num>
  <w:num w:numId="35">
    <w:abstractNumId w:val="14"/>
  </w:num>
  <w:num w:numId="36">
    <w:abstractNumId w:val="34"/>
  </w:num>
  <w:num w:numId="37">
    <w:abstractNumId w:val="30"/>
  </w:num>
  <w:num w:numId="38">
    <w:abstractNumId w:val="38"/>
  </w:num>
  <w:num w:numId="39">
    <w:abstractNumId w:val="31"/>
  </w:num>
  <w:num w:numId="40">
    <w:abstractNumId w:val="24"/>
  </w:num>
  <w:num w:numId="41">
    <w:abstractNumId w:val="5"/>
  </w:num>
  <w:num w:numId="42">
    <w:abstractNumId w:val="10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7"/>
    <w:rsid w:val="000B5575"/>
    <w:rsid w:val="00107DDD"/>
    <w:rsid w:val="00156798"/>
    <w:rsid w:val="00177E89"/>
    <w:rsid w:val="001A5CC2"/>
    <w:rsid w:val="001C15EB"/>
    <w:rsid w:val="00270538"/>
    <w:rsid w:val="003525B4"/>
    <w:rsid w:val="004331C5"/>
    <w:rsid w:val="0045615C"/>
    <w:rsid w:val="005066B4"/>
    <w:rsid w:val="00525F07"/>
    <w:rsid w:val="00537612"/>
    <w:rsid w:val="00595DDE"/>
    <w:rsid w:val="00602854"/>
    <w:rsid w:val="006E2F83"/>
    <w:rsid w:val="0074797C"/>
    <w:rsid w:val="00764987"/>
    <w:rsid w:val="007C2D75"/>
    <w:rsid w:val="00817114"/>
    <w:rsid w:val="0084796B"/>
    <w:rsid w:val="00857A49"/>
    <w:rsid w:val="008B0E28"/>
    <w:rsid w:val="008E7756"/>
    <w:rsid w:val="00940FE1"/>
    <w:rsid w:val="00973E42"/>
    <w:rsid w:val="009F1EEF"/>
    <w:rsid w:val="00A02C16"/>
    <w:rsid w:val="00A749A4"/>
    <w:rsid w:val="00A849FE"/>
    <w:rsid w:val="00B62784"/>
    <w:rsid w:val="00C314C6"/>
    <w:rsid w:val="00C5028F"/>
    <w:rsid w:val="00C8667B"/>
    <w:rsid w:val="00CB2485"/>
    <w:rsid w:val="00CB52CE"/>
    <w:rsid w:val="00D05971"/>
    <w:rsid w:val="00D14526"/>
    <w:rsid w:val="00D96C5E"/>
    <w:rsid w:val="00DD299F"/>
    <w:rsid w:val="00DE5E14"/>
    <w:rsid w:val="00E076F6"/>
    <w:rsid w:val="00E60DBA"/>
    <w:rsid w:val="00E86F91"/>
    <w:rsid w:val="00F61E27"/>
    <w:rsid w:val="00F85676"/>
    <w:rsid w:val="00FB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1F7"/>
  <w15:docId w15:val="{4388F6A2-5C6F-42BC-9B9C-C7D72AB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styleId="Pogrubienie">
    <w:name w:val="Strong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eastAsia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5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5EB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5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11D-0A51-478B-B596-9C3759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/2016/2017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2016/2017</dc:title>
  <dc:creator>Andrzej Stańczak</dc:creator>
  <cp:lastModifiedBy>Wiktoria Konecka</cp:lastModifiedBy>
  <cp:revision>9</cp:revision>
  <dcterms:created xsi:type="dcterms:W3CDTF">2021-10-17T15:07:00Z</dcterms:created>
  <dcterms:modified xsi:type="dcterms:W3CDTF">2022-01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